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икроконтроллерах ATmega, используемых на платформах Arduino, существует три вида памяти:</w:t>
      </w:r>
    </w:p>
    <w:p>
      <w:pPr>
        <w:pStyle w:val="ListBullet3"/>
      </w:pPr>
      <w:r>
        <w:t>Флеш-память: используется для хранения скетчей.</w:t>
      </w:r>
    </w:p>
    <w:p>
      <w:pPr>
        <w:pStyle w:val="ListBullet3"/>
      </w:pPr>
      <w:r>
        <w:t>ОЗУ (</w:t>
      </w:r>
      <w:r>
        <w:rPr>
          <w:b/>
        </w:rPr>
        <w:t xml:space="preserve">SRAM </w:t>
      </w:r>
      <w:r>
        <w:rPr>
          <w:i/>
        </w:rPr>
        <w:t>- static random access memory</w:t>
      </w:r>
      <w:r>
        <w:t>, статическая оперативная память с произвольным доступом): используется для хранения постоянной информации.</w:t>
      </w:r>
    </w:p>
    <w:p>
      <w:pPr>
        <w:pStyle w:val="ListBullet3"/>
      </w:pPr>
      <w:r>
        <w:t>EEPROM (энерго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bdd6ee"/>
          </w:tcPr>
          <w:p/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1728"/>
            <w:shd w:fill="bdd6ee"/>
          </w:tcPr>
          <w:p/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  <w:shd w:fill="bdd6ee"/>
          </w:tcPr>
          <w:p/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  <w:shd w:fill="bdd6ee"/>
          </w:tcPr>
          <w:p/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  <w:shd w:fill="bdd6ee"/>
          </w:tcPr>
          <w:p/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  <w:shd w:fill="bdd6ee"/>
          </w:tcPr>
          <w:p/>
          <w:p>
            <w:pPr>
              <w:jc w:val="center"/>
            </w:pPr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  <w:shd w:fill="bdd6ee"/>
          </w:tcPr>
          <w:p/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  <w:shd w:fill="bdd6ee"/>
          </w:tcPr>
          <w:p/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4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4 Кбайт</w:t>
            </w:r>
          </w:p>
        </w:tc>
      </w:tr>
    </w:tbl>
    <w:p/>
    <w:p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C. Эти данные не распространяются на операции чтения данных из EEPROM — чтение данных не лимитированно. Исходя из этого, нужно проектировать свои скетчи максимально щадящими по отношению к EEPR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